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9DD" w:rsidRDefault="009329DD" w:rsidP="009329DD">
      <w:pPr>
        <w:spacing w:after="0"/>
      </w:pPr>
    </w:p>
    <w:p w:rsidR="009329DD" w:rsidRDefault="009329DD" w:rsidP="009329DD">
      <w:pPr>
        <w:spacing w:after="0"/>
      </w:pPr>
    </w:p>
    <w:p w:rsidR="009329DD" w:rsidRDefault="009329DD" w:rsidP="009329DD">
      <w:pPr>
        <w:spacing w:after="0"/>
      </w:pPr>
    </w:p>
    <w:p w:rsidR="009329DD" w:rsidRDefault="009329DD" w:rsidP="009329DD">
      <w:pPr>
        <w:spacing w:after="0"/>
      </w:pPr>
    </w:p>
    <w:p w:rsidR="009329DD" w:rsidRDefault="009329DD" w:rsidP="009329DD">
      <w:pPr>
        <w:spacing w:after="0"/>
      </w:pPr>
    </w:p>
    <w:p w:rsidR="008F32B1" w:rsidRDefault="008F32B1" w:rsidP="00A070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2058DC" w:rsidRPr="00225130" w:rsidRDefault="002058DC" w:rsidP="002058DC">
      <w:pPr>
        <w:jc w:val="center"/>
        <w:rPr>
          <w:b/>
          <w:sz w:val="48"/>
          <w:szCs w:val="48"/>
          <w:u w:val="single"/>
        </w:rPr>
      </w:pPr>
      <w:r w:rsidRPr="000676AC">
        <w:rPr>
          <w:b/>
          <w:sz w:val="40"/>
          <w:szCs w:val="48"/>
          <w:u w:val="single"/>
        </w:rPr>
        <w:t xml:space="preserve">Transition Prefect Job Description </w:t>
      </w:r>
    </w:p>
    <w:p w:rsidR="002058DC" w:rsidRDefault="002058DC" w:rsidP="002058DC"/>
    <w:p w:rsidR="002058DC" w:rsidRPr="00225130" w:rsidRDefault="002058DC" w:rsidP="002058DC">
      <w:r w:rsidRPr="00225130">
        <w:t xml:space="preserve">Dear Year 9 Students, </w:t>
      </w: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  <w:r w:rsidRPr="00225130">
        <w:rPr>
          <w:rFonts w:ascii="Arial" w:hAnsi="Arial" w:cs="Arial"/>
        </w:rPr>
        <w:t xml:space="preserve">Thank you for your interest in this role. This is a leadership role in the school that was initially established in 2016. After its successful first year we wish to continue to offer this exciting opportunity for you. </w:t>
      </w: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  <w:r w:rsidRPr="00225130">
        <w:rPr>
          <w:rFonts w:ascii="Arial" w:hAnsi="Arial" w:cs="Arial"/>
        </w:rPr>
        <w:t xml:space="preserve">Prefects are the school’s role models. If you are a student with an excellent record of behaviour, attendance, punctuality and uniform then you are a suitable candidate. However, please do not be put off from applying, if you are someone who has had problems previously in school but have worked through these. </w:t>
      </w: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  <w:r w:rsidRPr="00225130">
        <w:rPr>
          <w:rFonts w:ascii="Arial" w:hAnsi="Arial" w:cs="Arial"/>
        </w:rPr>
        <w:t xml:space="preserve">You should like working with and talking to younger students, and be able to build good working relationships with staff. You should want to make a lasting impact at school and be involved in decision making. </w:t>
      </w: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r w:rsidRPr="00225130">
        <w:t xml:space="preserve">Please take some time to read the vital information about this role and if you are interested you will need to write a letter of application. </w:t>
      </w:r>
    </w:p>
    <w:p w:rsidR="002058DC" w:rsidRPr="00225130" w:rsidRDefault="002058DC" w:rsidP="002058DC">
      <w:pPr>
        <w:rPr>
          <w:b/>
          <w:u w:val="single"/>
        </w:rPr>
      </w:pPr>
      <w:r w:rsidRPr="00225130">
        <w:rPr>
          <w:b/>
          <w:u w:val="single"/>
        </w:rPr>
        <w:t xml:space="preserve">Application Deadline: </w:t>
      </w:r>
      <w:r>
        <w:rPr>
          <w:b/>
          <w:u w:val="single"/>
        </w:rPr>
        <w:t xml:space="preserve"> Monday 23</w:t>
      </w:r>
      <w:r w:rsidRPr="002C2B7F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March</w:t>
      </w:r>
    </w:p>
    <w:p w:rsidR="002058DC" w:rsidRPr="00225130" w:rsidRDefault="002058DC" w:rsidP="002058DC">
      <w:pPr>
        <w:rPr>
          <w:b/>
          <w:sz w:val="36"/>
          <w:szCs w:val="36"/>
          <w:u w:val="single"/>
        </w:rPr>
      </w:pPr>
      <w:r w:rsidRPr="00225130">
        <w:rPr>
          <w:b/>
          <w:sz w:val="36"/>
          <w:szCs w:val="36"/>
          <w:u w:val="single"/>
        </w:rPr>
        <w:t>Responsibilities:</w:t>
      </w:r>
    </w:p>
    <w:p w:rsidR="002058DC" w:rsidRPr="00225130" w:rsidRDefault="002058DC" w:rsidP="002058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130">
        <w:rPr>
          <w:rFonts w:ascii="Arial" w:hAnsi="Arial" w:cs="Arial"/>
          <w:sz w:val="24"/>
          <w:szCs w:val="24"/>
        </w:rPr>
        <w:t>Be expected to be a role model to younger students</w:t>
      </w:r>
    </w:p>
    <w:p w:rsidR="002058DC" w:rsidRPr="00225130" w:rsidRDefault="002058DC" w:rsidP="002058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130">
        <w:rPr>
          <w:rFonts w:ascii="Arial" w:hAnsi="Arial" w:cs="Arial"/>
          <w:sz w:val="24"/>
          <w:szCs w:val="24"/>
        </w:rPr>
        <w:t xml:space="preserve">To model our expectations on uniform, behaviour, attendance and punctuality </w:t>
      </w:r>
    </w:p>
    <w:p w:rsidR="002058DC" w:rsidRPr="00225130" w:rsidRDefault="002058DC" w:rsidP="002058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130">
        <w:rPr>
          <w:rFonts w:ascii="Arial" w:hAnsi="Arial" w:cs="Arial"/>
          <w:sz w:val="24"/>
          <w:szCs w:val="24"/>
        </w:rPr>
        <w:t>To be attached to a designated tutor group for transition day and to remain attached to this group during their first term at the school.</w:t>
      </w:r>
    </w:p>
    <w:p w:rsidR="002058DC" w:rsidRPr="00225130" w:rsidRDefault="002058DC" w:rsidP="002058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130">
        <w:rPr>
          <w:rFonts w:ascii="Arial" w:hAnsi="Arial" w:cs="Arial"/>
          <w:sz w:val="24"/>
          <w:szCs w:val="24"/>
        </w:rPr>
        <w:t>To assist in the organisation of transition day</w:t>
      </w:r>
      <w:r>
        <w:rPr>
          <w:rFonts w:ascii="Arial" w:hAnsi="Arial" w:cs="Arial"/>
          <w:sz w:val="24"/>
          <w:szCs w:val="24"/>
        </w:rPr>
        <w:t>s</w:t>
      </w:r>
    </w:p>
    <w:p w:rsidR="002058DC" w:rsidRPr="00225130" w:rsidRDefault="002058DC" w:rsidP="002058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130">
        <w:rPr>
          <w:rFonts w:ascii="Arial" w:hAnsi="Arial" w:cs="Arial"/>
          <w:sz w:val="24"/>
          <w:szCs w:val="24"/>
        </w:rPr>
        <w:t xml:space="preserve">To be prepared to give up some of your own free time to attend training and meetings </w:t>
      </w:r>
    </w:p>
    <w:p w:rsidR="002058DC" w:rsidRPr="00225130" w:rsidRDefault="002058DC" w:rsidP="002058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130">
        <w:rPr>
          <w:rFonts w:ascii="Arial" w:hAnsi="Arial" w:cs="Arial"/>
          <w:sz w:val="24"/>
          <w:szCs w:val="24"/>
        </w:rPr>
        <w:t xml:space="preserve">Transition prefects are expected to take an active role at break and lunch times to ensure pupils are feel safe and happy at break and lunch times. </w:t>
      </w:r>
    </w:p>
    <w:p w:rsidR="008F32B1" w:rsidRDefault="008F32B1" w:rsidP="009329DD">
      <w:pPr>
        <w:rPr>
          <w:i/>
          <w:iCs/>
          <w:sz w:val="18"/>
          <w:szCs w:val="18"/>
        </w:rPr>
      </w:pPr>
    </w:p>
    <w:p w:rsidR="002058DC" w:rsidRDefault="002058DC" w:rsidP="009329DD">
      <w:pPr>
        <w:rPr>
          <w:i/>
          <w:iCs/>
          <w:sz w:val="18"/>
          <w:szCs w:val="18"/>
        </w:rPr>
      </w:pPr>
    </w:p>
    <w:p w:rsidR="002058DC" w:rsidRDefault="002058DC" w:rsidP="009329DD">
      <w:pPr>
        <w:rPr>
          <w:i/>
          <w:iCs/>
          <w:sz w:val="18"/>
          <w:szCs w:val="18"/>
        </w:rPr>
      </w:pPr>
    </w:p>
    <w:p w:rsidR="002058DC" w:rsidRDefault="002058DC" w:rsidP="009329DD">
      <w:pPr>
        <w:rPr>
          <w:i/>
          <w:iCs/>
          <w:sz w:val="18"/>
          <w:szCs w:val="18"/>
        </w:rPr>
      </w:pPr>
    </w:p>
    <w:p w:rsidR="002058DC" w:rsidRPr="000676AC" w:rsidRDefault="002058DC" w:rsidP="002058DC">
      <w:pPr>
        <w:jc w:val="center"/>
        <w:rPr>
          <w:b/>
          <w:sz w:val="36"/>
          <w:szCs w:val="48"/>
          <w:u w:val="single"/>
        </w:rPr>
      </w:pPr>
      <w:r w:rsidRPr="000676AC">
        <w:rPr>
          <w:b/>
          <w:sz w:val="36"/>
          <w:szCs w:val="48"/>
          <w:u w:val="single"/>
        </w:rPr>
        <w:t xml:space="preserve">Transition Prefect Job Application </w:t>
      </w:r>
    </w:p>
    <w:p w:rsidR="002058DC" w:rsidRPr="00225130" w:rsidRDefault="002058DC" w:rsidP="002058DC">
      <w:pPr>
        <w:rPr>
          <w:b/>
          <w:sz w:val="28"/>
          <w:szCs w:val="28"/>
          <w:u w:val="single"/>
        </w:rPr>
      </w:pPr>
      <w:r w:rsidRPr="00225130">
        <w:rPr>
          <w:b/>
          <w:sz w:val="28"/>
          <w:szCs w:val="28"/>
          <w:u w:val="single"/>
        </w:rPr>
        <w:t>Name:</w:t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</w:p>
    <w:p w:rsidR="002058DC" w:rsidRPr="00225130" w:rsidRDefault="002058DC" w:rsidP="002058DC">
      <w:pPr>
        <w:rPr>
          <w:b/>
          <w:sz w:val="28"/>
          <w:szCs w:val="28"/>
          <w:u w:val="single"/>
        </w:rPr>
      </w:pPr>
      <w:r w:rsidRPr="00225130">
        <w:rPr>
          <w:b/>
          <w:sz w:val="28"/>
          <w:szCs w:val="28"/>
          <w:u w:val="single"/>
        </w:rPr>
        <w:t>Tutor Group:</w:t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  <w:r w:rsidRPr="00225130">
        <w:rPr>
          <w:b/>
          <w:sz w:val="28"/>
          <w:szCs w:val="28"/>
          <w:u w:val="single"/>
        </w:rPr>
        <w:tab/>
      </w:r>
    </w:p>
    <w:p w:rsidR="002058DC" w:rsidRPr="00225130" w:rsidRDefault="002058DC" w:rsidP="002058DC">
      <w:pPr>
        <w:rPr>
          <w:b/>
          <w:i/>
          <w:sz w:val="28"/>
          <w:szCs w:val="28"/>
          <w:u w:val="single"/>
        </w:rPr>
      </w:pPr>
      <w:r w:rsidRPr="00225130">
        <w:rPr>
          <w:b/>
          <w:sz w:val="28"/>
          <w:szCs w:val="28"/>
          <w:u w:val="single"/>
        </w:rPr>
        <w:t xml:space="preserve">Letter of Application: </w:t>
      </w:r>
      <w:r w:rsidRPr="00225130">
        <w:rPr>
          <w:b/>
          <w:i/>
          <w:sz w:val="28"/>
          <w:szCs w:val="28"/>
          <w:u w:val="single"/>
        </w:rPr>
        <w:t>(state why you are interested in this role)</w:t>
      </w:r>
    </w:p>
    <w:p w:rsidR="002058DC" w:rsidRPr="00225130" w:rsidRDefault="002058DC" w:rsidP="002058DC">
      <w:pPr>
        <w:rPr>
          <w:sz w:val="28"/>
          <w:szCs w:val="28"/>
        </w:rPr>
      </w:pPr>
      <w:r w:rsidRPr="0022513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2DA55" wp14:editId="4A9ECFD6">
                <wp:simplePos x="0" y="0"/>
                <wp:positionH relativeFrom="column">
                  <wp:posOffset>-31502</wp:posOffset>
                </wp:positionH>
                <wp:positionV relativeFrom="paragraph">
                  <wp:posOffset>29652</wp:posOffset>
                </wp:positionV>
                <wp:extent cx="6753225" cy="4993419"/>
                <wp:effectExtent l="0" t="0" r="2857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993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D0C0" id="Rectangle 3" o:spid="_x0000_s1026" style="position:absolute;margin-left:-2.5pt;margin-top:2.35pt;width:531.75pt;height:3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2058DC" w:rsidRPr="00225130" w:rsidRDefault="002058DC" w:rsidP="002058DC"/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  <w:r w:rsidRPr="00225130">
        <w:rPr>
          <w:rFonts w:ascii="Arial" w:hAnsi="Arial" w:cs="Arial"/>
        </w:rPr>
        <w:t>L</w:t>
      </w: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  <w:r w:rsidRPr="00225130">
        <w:rPr>
          <w:rFonts w:ascii="Arial" w:hAnsi="Arial" w:cs="Arial"/>
        </w:rPr>
        <w:t>LL</w:t>
      </w: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22513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8203B" wp14:editId="6C1948F4">
                <wp:simplePos x="0" y="0"/>
                <wp:positionH relativeFrom="column">
                  <wp:posOffset>-31115</wp:posOffset>
                </wp:positionH>
                <wp:positionV relativeFrom="paragraph">
                  <wp:posOffset>225425</wp:posOffset>
                </wp:positionV>
                <wp:extent cx="6753225" cy="1621790"/>
                <wp:effectExtent l="0" t="0" r="2857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62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44" w:rsidRDefault="004C5C44" w:rsidP="004C5C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rt statement from member of staff:</w:t>
                            </w:r>
                          </w:p>
                          <w:p w:rsidR="004C5C44" w:rsidRDefault="004C5C44" w:rsidP="004C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C5C44" w:rsidRDefault="004C5C44" w:rsidP="004C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C5C44" w:rsidRPr="004C5C44" w:rsidRDefault="004C5C44" w:rsidP="004C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203B" id="Rectangle 4" o:spid="_x0000_s1026" style="position:absolute;margin-left:-2.45pt;margin-top:17.75pt;width:531.75pt;height:12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" fillcolor="white [3201]" strokecolor="black [3213]" strokeweight="2pt">
                <v:textbox>
                  <w:txbxContent>
                    <w:p w:rsidR="004C5C44" w:rsidRDefault="004C5C44" w:rsidP="004C5C4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rt statement from member of staff:</w:t>
                      </w:r>
                    </w:p>
                    <w:p w:rsidR="004C5C44" w:rsidRDefault="004C5C44" w:rsidP="004C5C4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C5C44" w:rsidRDefault="004C5C44" w:rsidP="004C5C4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C5C44" w:rsidRPr="004C5C44" w:rsidRDefault="004C5C44" w:rsidP="004C5C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225130" w:rsidRDefault="002058DC" w:rsidP="002058DC">
      <w:pPr>
        <w:pStyle w:val="Default"/>
        <w:spacing w:line="276" w:lineRule="auto"/>
        <w:rPr>
          <w:rFonts w:ascii="Arial" w:hAnsi="Arial" w:cs="Arial"/>
        </w:rPr>
      </w:pPr>
    </w:p>
    <w:p w:rsidR="002058DC" w:rsidRPr="008B1B31" w:rsidRDefault="002058DC" w:rsidP="002058DC">
      <w:pPr>
        <w:pStyle w:val="Default"/>
        <w:spacing w:line="276" w:lineRule="auto"/>
        <w:jc w:val="center"/>
        <w:rPr>
          <w:rFonts w:eastAsia="Calibri"/>
          <w:iCs/>
          <w:sz w:val="18"/>
          <w:szCs w:val="18"/>
        </w:rPr>
      </w:pPr>
      <w:r w:rsidRPr="00225130">
        <w:rPr>
          <w:rFonts w:ascii="Arial" w:hAnsi="Arial" w:cs="Arial"/>
          <w:b/>
          <w:sz w:val="28"/>
          <w:szCs w:val="28"/>
          <w:u w:val="single"/>
        </w:rPr>
        <w:t xml:space="preserve">Hand in your application to </w:t>
      </w:r>
      <w:r>
        <w:rPr>
          <w:rFonts w:ascii="Arial" w:hAnsi="Arial" w:cs="Arial"/>
          <w:b/>
          <w:sz w:val="28"/>
          <w:szCs w:val="28"/>
          <w:u w:val="single"/>
        </w:rPr>
        <w:t>the Head of Year Office</w:t>
      </w:r>
    </w:p>
    <w:p w:rsidR="002058DC" w:rsidRDefault="002058DC" w:rsidP="009329DD">
      <w:pPr>
        <w:rPr>
          <w:i/>
          <w:iCs/>
          <w:sz w:val="18"/>
          <w:szCs w:val="18"/>
        </w:rPr>
      </w:pPr>
    </w:p>
    <w:sectPr w:rsidR="002058DC" w:rsidSect="007044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49" w:bottom="156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2C" w:rsidRDefault="00AA0D2C">
      <w:pPr>
        <w:spacing w:after="0" w:line="240" w:lineRule="auto"/>
      </w:pPr>
      <w:r>
        <w:separator/>
      </w:r>
    </w:p>
  </w:endnote>
  <w:endnote w:type="continuationSeparator" w:id="0">
    <w:p w:rsidR="00AA0D2C" w:rsidRDefault="00A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93" w:rsidRDefault="00716E9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93" w:rsidRDefault="00716E93">
    <w:pPr>
      <w:pStyle w:val="Footer"/>
    </w:pPr>
  </w:p>
  <w:p w:rsidR="00716E93" w:rsidRDefault="00716E93">
    <w:pPr>
      <w:pStyle w:val="Footer"/>
    </w:pPr>
  </w:p>
  <w:p w:rsidR="00716E93" w:rsidRDefault="0071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2C" w:rsidRDefault="00AA0D2C">
      <w:pPr>
        <w:spacing w:after="0" w:line="240" w:lineRule="auto"/>
      </w:pPr>
      <w:r>
        <w:separator/>
      </w:r>
    </w:p>
  </w:footnote>
  <w:footnote w:type="continuationSeparator" w:id="0">
    <w:p w:rsidR="00AA0D2C" w:rsidRDefault="00A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93" w:rsidRDefault="00716E93">
    <w:pPr>
      <w:pStyle w:val="Header"/>
      <w:jc w:val="center"/>
    </w:pPr>
  </w:p>
  <w:p w:rsidR="00716E93" w:rsidRDefault="00716E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93" w:rsidRDefault="002C7E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S Letterhead A4 Sept 2018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E9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F7077E" wp14:editId="64E729FD">
          <wp:simplePos x="0" y="0"/>
          <wp:positionH relativeFrom="column">
            <wp:posOffset>-524510</wp:posOffset>
          </wp:positionH>
          <wp:positionV relativeFrom="paragraph">
            <wp:posOffset>-276083</wp:posOffset>
          </wp:positionV>
          <wp:extent cx="7570800" cy="107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S Letterhead A4 2016-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09EF"/>
    <w:multiLevelType w:val="hybridMultilevel"/>
    <w:tmpl w:val="D5968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608A"/>
    <w:multiLevelType w:val="hybridMultilevel"/>
    <w:tmpl w:val="A376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70EE"/>
    <w:multiLevelType w:val="hybridMultilevel"/>
    <w:tmpl w:val="62FCD5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0842E1"/>
    <w:multiLevelType w:val="hybridMultilevel"/>
    <w:tmpl w:val="1A569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05"/>
    <w:rsid w:val="000055B4"/>
    <w:rsid w:val="000063B6"/>
    <w:rsid w:val="00017956"/>
    <w:rsid w:val="00075977"/>
    <w:rsid w:val="00080835"/>
    <w:rsid w:val="00095976"/>
    <w:rsid w:val="000A19CB"/>
    <w:rsid w:val="000C4AF9"/>
    <w:rsid w:val="000E2B86"/>
    <w:rsid w:val="00106D51"/>
    <w:rsid w:val="00125CC4"/>
    <w:rsid w:val="00174AC9"/>
    <w:rsid w:val="00174DED"/>
    <w:rsid w:val="001A7793"/>
    <w:rsid w:val="001B6BD1"/>
    <w:rsid w:val="002058DC"/>
    <w:rsid w:val="00212643"/>
    <w:rsid w:val="002733BB"/>
    <w:rsid w:val="002A0FA2"/>
    <w:rsid w:val="002A29F1"/>
    <w:rsid w:val="002C7E3D"/>
    <w:rsid w:val="002E52A6"/>
    <w:rsid w:val="00305334"/>
    <w:rsid w:val="00352CD4"/>
    <w:rsid w:val="00356A3B"/>
    <w:rsid w:val="00370186"/>
    <w:rsid w:val="00380CAC"/>
    <w:rsid w:val="003A0E1C"/>
    <w:rsid w:val="003E193C"/>
    <w:rsid w:val="004A6EE4"/>
    <w:rsid w:val="004C5C44"/>
    <w:rsid w:val="004E0547"/>
    <w:rsid w:val="00514B11"/>
    <w:rsid w:val="00531F4E"/>
    <w:rsid w:val="00564FCF"/>
    <w:rsid w:val="005860B5"/>
    <w:rsid w:val="005F360F"/>
    <w:rsid w:val="006678E2"/>
    <w:rsid w:val="0070440C"/>
    <w:rsid w:val="00716E93"/>
    <w:rsid w:val="00736037"/>
    <w:rsid w:val="00752A6A"/>
    <w:rsid w:val="00760C37"/>
    <w:rsid w:val="007742FE"/>
    <w:rsid w:val="00794160"/>
    <w:rsid w:val="007F4736"/>
    <w:rsid w:val="00865987"/>
    <w:rsid w:val="0086700A"/>
    <w:rsid w:val="008B1B31"/>
    <w:rsid w:val="008C2FCB"/>
    <w:rsid w:val="008F32B1"/>
    <w:rsid w:val="00903939"/>
    <w:rsid w:val="009329DD"/>
    <w:rsid w:val="009506B1"/>
    <w:rsid w:val="009514BB"/>
    <w:rsid w:val="00972C3A"/>
    <w:rsid w:val="009B1804"/>
    <w:rsid w:val="009F21FF"/>
    <w:rsid w:val="00A04C24"/>
    <w:rsid w:val="00A0709A"/>
    <w:rsid w:val="00A07A36"/>
    <w:rsid w:val="00A23F27"/>
    <w:rsid w:val="00A31F51"/>
    <w:rsid w:val="00A826C4"/>
    <w:rsid w:val="00AA0D2C"/>
    <w:rsid w:val="00AA2EEF"/>
    <w:rsid w:val="00AD2E23"/>
    <w:rsid w:val="00AE53BF"/>
    <w:rsid w:val="00B032AE"/>
    <w:rsid w:val="00B154F4"/>
    <w:rsid w:val="00B61D2F"/>
    <w:rsid w:val="00B97DED"/>
    <w:rsid w:val="00BA06B5"/>
    <w:rsid w:val="00BC7170"/>
    <w:rsid w:val="00BD0D22"/>
    <w:rsid w:val="00BE12A0"/>
    <w:rsid w:val="00BF34A4"/>
    <w:rsid w:val="00C11C92"/>
    <w:rsid w:val="00C56B60"/>
    <w:rsid w:val="00C65AD8"/>
    <w:rsid w:val="00C87920"/>
    <w:rsid w:val="00D1424E"/>
    <w:rsid w:val="00D2321F"/>
    <w:rsid w:val="00DB4052"/>
    <w:rsid w:val="00DE4511"/>
    <w:rsid w:val="00DF5673"/>
    <w:rsid w:val="00E37550"/>
    <w:rsid w:val="00E8266C"/>
    <w:rsid w:val="00E846B2"/>
    <w:rsid w:val="00EF2D9E"/>
    <w:rsid w:val="00F30D3D"/>
    <w:rsid w:val="00F60DE9"/>
    <w:rsid w:val="00F67905"/>
    <w:rsid w:val="00F95682"/>
    <w:rsid w:val="00FB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9619"/>
  <w15:docId w15:val="{10F9414F-88AF-49E7-AECA-DC6A07BB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B18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4736"/>
    <w:pPr>
      <w:spacing w:after="0" w:line="240" w:lineRule="auto"/>
    </w:pPr>
  </w:style>
  <w:style w:type="table" w:styleId="TableGrid">
    <w:name w:val="Table Grid"/>
    <w:basedOn w:val="TableNormal"/>
    <w:uiPriority w:val="39"/>
    <w:rsid w:val="009329D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8D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058D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B7C5-9EC1-4D6B-A4AC-566B5156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nkins</dc:creator>
  <cp:lastModifiedBy>Sam Ballanger</cp:lastModifiedBy>
  <cp:revision>3</cp:revision>
  <cp:lastPrinted>2019-12-11T11:47:00Z</cp:lastPrinted>
  <dcterms:created xsi:type="dcterms:W3CDTF">2020-02-25T10:23:00Z</dcterms:created>
  <dcterms:modified xsi:type="dcterms:W3CDTF">2020-02-28T08:58:00Z</dcterms:modified>
</cp:coreProperties>
</file>